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89BDFE" w:rsidR="00E4321B" w:rsidRPr="00E4321B" w:rsidRDefault="003C40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C13F4F" w:rsidR="00DF4FD8" w:rsidRPr="00DF4FD8" w:rsidRDefault="003C40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F99D10" w:rsidR="00DF4FD8" w:rsidRPr="0075070E" w:rsidRDefault="003C40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2BC67E" w:rsidR="00DF4FD8" w:rsidRPr="00DF4FD8" w:rsidRDefault="003C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F05A8D" w:rsidR="00DF4FD8" w:rsidRPr="00DF4FD8" w:rsidRDefault="003C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5C9EC1" w:rsidR="00DF4FD8" w:rsidRPr="00DF4FD8" w:rsidRDefault="003C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D9483D" w:rsidR="00DF4FD8" w:rsidRPr="00DF4FD8" w:rsidRDefault="003C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6AE055" w:rsidR="00DF4FD8" w:rsidRPr="00DF4FD8" w:rsidRDefault="003C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86447C" w:rsidR="00DF4FD8" w:rsidRPr="00DF4FD8" w:rsidRDefault="003C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1B54E5" w:rsidR="00DF4FD8" w:rsidRPr="00DF4FD8" w:rsidRDefault="003C4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98E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4D3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7FA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CC9C95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5A5DB3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F2EE92A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08BD08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7A5434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3560A8B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E1FDBAD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9B7D997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33E7D29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88BD609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1EB625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80F8D5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9391326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FAE51DE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D875693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71F2840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427599E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A551DF4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B296E0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177CAD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D8551A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728505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3F074CE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162E389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0F99DEE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586A1D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36B2471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65EED2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B88667C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F4D746E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787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BA3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A62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B5F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4F7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3C9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0E0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706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B3C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9AF60D" w:rsidR="00B87141" w:rsidRPr="0075070E" w:rsidRDefault="003C40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2812A8" w:rsidR="00B87141" w:rsidRPr="00DF4FD8" w:rsidRDefault="003C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C9C7E4" w:rsidR="00B87141" w:rsidRPr="00DF4FD8" w:rsidRDefault="003C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370CA3" w:rsidR="00B87141" w:rsidRPr="00DF4FD8" w:rsidRDefault="003C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7FCB2E" w:rsidR="00B87141" w:rsidRPr="00DF4FD8" w:rsidRDefault="003C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132D41" w:rsidR="00B87141" w:rsidRPr="00DF4FD8" w:rsidRDefault="003C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78BA2B" w:rsidR="00B87141" w:rsidRPr="00DF4FD8" w:rsidRDefault="003C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AF1930" w:rsidR="00B87141" w:rsidRPr="00DF4FD8" w:rsidRDefault="003C4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5BA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3A9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E7D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1B2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559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7C7270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05B108D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A673CA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AA732CE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D9DD12B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BF2982A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10E21F7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D675693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EB44019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CF1665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85F950F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6E2508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911AE7D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8B685F" w:rsidR="00DF0BAE" w:rsidRPr="003C4011" w:rsidRDefault="003C40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0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DF78C98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CB9AFF9" w:rsidR="00DF0BAE" w:rsidRPr="003C4011" w:rsidRDefault="003C40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0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3E7492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9D2474B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7DB4855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528803E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EFE1320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B99BD23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6318976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3A2FCD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52B9D88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0C049C3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BB0541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B359766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8F0A148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C8804AE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AC1920" w:rsidR="00DF0BAE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A4CB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32B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9EE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B39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C30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1AF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47912A" w:rsidR="00857029" w:rsidRPr="0075070E" w:rsidRDefault="003C40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E172E4" w:rsidR="00857029" w:rsidRPr="00DF4FD8" w:rsidRDefault="003C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A66836" w:rsidR="00857029" w:rsidRPr="00DF4FD8" w:rsidRDefault="003C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12C371" w:rsidR="00857029" w:rsidRPr="00DF4FD8" w:rsidRDefault="003C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DF178F" w:rsidR="00857029" w:rsidRPr="00DF4FD8" w:rsidRDefault="003C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B7CC5D" w:rsidR="00857029" w:rsidRPr="00DF4FD8" w:rsidRDefault="003C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04A87D" w:rsidR="00857029" w:rsidRPr="00DF4FD8" w:rsidRDefault="003C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788669" w:rsidR="00857029" w:rsidRPr="00DF4FD8" w:rsidRDefault="003C4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063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9BCD56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13ABAB7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D6C9DDD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B0CD710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5971672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D96DC12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D7B6D9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97A395E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3CA9B5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238D396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0EB420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34C56C5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790DF1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372066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D97779F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B772C78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A1BD411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D15F0B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46C7F6A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70728D3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6C5F6A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09D291F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0A1576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7336FE4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145D08F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9215FB1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E6FBF57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A73E1D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2D08D11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64894AA" w:rsidR="00DF4FD8" w:rsidRPr="004020EB" w:rsidRDefault="003C4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7C1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8A21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D60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243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C22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902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9AA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EC1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BF6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EAB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553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86C181" w:rsidR="00C54E9D" w:rsidRDefault="003C4011">
            <w:r>
              <w:t>May 1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FFEF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1C72A1" w:rsidR="00C54E9D" w:rsidRDefault="003C4011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83BA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8064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A4A0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A1F4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9B19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313F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2F68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52E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B869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3C95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B47A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33DD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CA0F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B7FA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B602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401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1 - Q2 Calendar</dc:title>
  <dc:subject>Quarter 2 Calendar with South Sudan Holidays</dc:subject>
  <dc:creator>General Blue Corporation</dc:creator>
  <keywords>South Sudan 2021 - Q2 Calendar, Printable, Easy to Customize, Holiday Calendar</keywords>
  <dc:description/>
  <dcterms:created xsi:type="dcterms:W3CDTF">2019-12-12T15:31:00.0000000Z</dcterms:created>
  <dcterms:modified xsi:type="dcterms:W3CDTF">2022-10-17T0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